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重点、难点、模拟试卷精解与自检丛书  二级Pascal语言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重点、难点、模拟试卷精解与自检丛书  二级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35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计算机等级考试重点、难点、模拟试卷精解与自检丛书  二级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